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B4B45" w14:textId="77777777" w:rsidR="00BA27C6" w:rsidRDefault="00BA27C6" w:rsidP="00BA27C6">
      <w:pPr>
        <w:rPr>
          <w:lang w:val="en-US"/>
        </w:rPr>
      </w:pPr>
    </w:p>
    <w:p w14:paraId="4C938FAD" w14:textId="77777777" w:rsidR="00BA27C6" w:rsidRDefault="00BA27C6" w:rsidP="00BA27C6">
      <w:pPr>
        <w:rPr>
          <w:lang w:val="en-US"/>
        </w:rPr>
      </w:pPr>
    </w:p>
    <w:p w14:paraId="53FBB231" w14:textId="77777777" w:rsidR="00BA27C6" w:rsidRDefault="00BA27C6" w:rsidP="00BA27C6">
      <w:pPr>
        <w:rPr>
          <w:lang w:val="en-US"/>
        </w:rPr>
      </w:pPr>
    </w:p>
    <w:p w14:paraId="79EFF38A" w14:textId="77777777" w:rsidR="00BA27C6" w:rsidRDefault="00BA27C6" w:rsidP="00BA27C6">
      <w:pPr>
        <w:rPr>
          <w:lang w:val="en-US"/>
        </w:rPr>
      </w:pPr>
      <w:r>
        <w:rPr>
          <w:lang w:val="en-US"/>
        </w:rPr>
        <w:t>Neelam &amp; Ajit</w:t>
      </w:r>
      <w:r w:rsidRPr="00E6121A">
        <w:rPr>
          <w:lang w:val="en-US"/>
        </w:rPr>
        <w:t xml:space="preserve"> Kapoor</w:t>
      </w:r>
    </w:p>
    <w:p w14:paraId="055EEB00" w14:textId="77777777" w:rsidR="00BA27C6" w:rsidRDefault="00BA27C6" w:rsidP="00BA27C6">
      <w:pPr>
        <w:rPr>
          <w:lang w:val="en-US"/>
        </w:rPr>
      </w:pPr>
      <w:r w:rsidRPr="00E6121A">
        <w:rPr>
          <w:lang w:val="en-US"/>
        </w:rPr>
        <w:t xml:space="preserve">request the </w:t>
      </w:r>
      <w:proofErr w:type="spellStart"/>
      <w:r>
        <w:rPr>
          <w:lang w:val="en-US"/>
        </w:rPr>
        <w:t>honour</w:t>
      </w:r>
      <w:proofErr w:type="spellEnd"/>
      <w:r>
        <w:rPr>
          <w:lang w:val="en-US"/>
        </w:rPr>
        <w:t xml:space="preserve"> of your presence </w:t>
      </w:r>
      <w:r w:rsidRPr="00E6121A">
        <w:rPr>
          <w:lang w:val="en-US"/>
        </w:rPr>
        <w:t>at the</w:t>
      </w:r>
    </w:p>
    <w:p w14:paraId="256A07D6" w14:textId="77777777" w:rsidR="00BA27C6" w:rsidRDefault="00BA27C6" w:rsidP="00BA27C6">
      <w:pPr>
        <w:rPr>
          <w:lang w:val="en-US"/>
        </w:rPr>
      </w:pPr>
    </w:p>
    <w:p w14:paraId="6FBB765B" w14:textId="77777777" w:rsidR="00BA27C6" w:rsidRDefault="00BA27C6" w:rsidP="00BA27C6">
      <w:pPr>
        <w:rPr>
          <w:lang w:val="en-US"/>
        </w:rPr>
      </w:pPr>
      <w:r>
        <w:rPr>
          <w:lang w:val="en-US"/>
        </w:rPr>
        <w:t>W</w:t>
      </w:r>
      <w:r w:rsidRPr="00E6121A">
        <w:rPr>
          <w:lang w:val="en-US"/>
        </w:rPr>
        <w:t>edding</w:t>
      </w:r>
    </w:p>
    <w:p w14:paraId="05B86431" w14:textId="77777777" w:rsidR="00BA27C6" w:rsidRDefault="00BA27C6" w:rsidP="00BA27C6">
      <w:pPr>
        <w:rPr>
          <w:lang w:val="en-US"/>
        </w:rPr>
      </w:pPr>
    </w:p>
    <w:p w14:paraId="0DE86B45" w14:textId="77777777" w:rsidR="00BA27C6" w:rsidRDefault="00BA27C6" w:rsidP="00BA27C6">
      <w:pPr>
        <w:rPr>
          <w:lang w:val="en-US"/>
        </w:rPr>
      </w:pPr>
      <w:r w:rsidRPr="00E6121A">
        <w:rPr>
          <w:lang w:val="en-US"/>
        </w:rPr>
        <w:t>of their daughter</w:t>
      </w:r>
    </w:p>
    <w:p w14:paraId="2867E3C6" w14:textId="77777777" w:rsidR="00BA27C6" w:rsidRDefault="00BA27C6" w:rsidP="00BA27C6">
      <w:pPr>
        <w:rPr>
          <w:lang w:val="en-US"/>
        </w:rPr>
      </w:pPr>
    </w:p>
    <w:p w14:paraId="3499F521" w14:textId="77777777" w:rsidR="00BA27C6" w:rsidRDefault="00BA27C6" w:rsidP="00BA27C6">
      <w:pPr>
        <w:rPr>
          <w:lang w:val="en-US"/>
        </w:rPr>
      </w:pPr>
      <w:r>
        <w:rPr>
          <w:lang w:val="en-US"/>
        </w:rPr>
        <w:t>Naina    with    Dhruv</w:t>
      </w:r>
    </w:p>
    <w:p w14:paraId="115DB06F" w14:textId="77777777" w:rsidR="00BA27C6" w:rsidRDefault="00BA27C6" w:rsidP="00BA27C6">
      <w:pPr>
        <w:rPr>
          <w:lang w:val="en-US"/>
        </w:rPr>
      </w:pPr>
    </w:p>
    <w:p w14:paraId="524643B4" w14:textId="77777777" w:rsidR="00BA27C6" w:rsidRDefault="00BA27C6" w:rsidP="00BA27C6">
      <w:pPr>
        <w:rPr>
          <w:lang w:val="en-US"/>
        </w:rPr>
      </w:pPr>
      <w:r>
        <w:rPr>
          <w:lang w:val="en-US"/>
        </w:rPr>
        <w:t>(S/o Meenakshi &amp; Anil Verma)</w:t>
      </w:r>
    </w:p>
    <w:p w14:paraId="6CA01EC3" w14:textId="77777777" w:rsidR="00BA27C6" w:rsidRDefault="00BA27C6" w:rsidP="00BA27C6">
      <w:pPr>
        <w:rPr>
          <w:lang w:val="en-US"/>
        </w:rPr>
      </w:pPr>
    </w:p>
    <w:p w14:paraId="55C91EE4" w14:textId="77777777" w:rsidR="00BA27C6" w:rsidRDefault="00BA27C6" w:rsidP="00BA27C6">
      <w:pPr>
        <w:rPr>
          <w:lang w:val="en-US"/>
        </w:rPr>
      </w:pPr>
      <w:r>
        <w:rPr>
          <w:lang w:val="en-US"/>
        </w:rPr>
        <w:t>Saturday, 10th December 2050</w:t>
      </w:r>
    </w:p>
    <w:p w14:paraId="1FB2FB01" w14:textId="77777777" w:rsidR="00BA27C6" w:rsidRDefault="00BA27C6" w:rsidP="00BA27C6">
      <w:pPr>
        <w:rPr>
          <w:lang w:val="en-US"/>
        </w:rPr>
      </w:pPr>
      <w:r>
        <w:rPr>
          <w:lang w:val="en-US"/>
        </w:rPr>
        <w:t>Reception of Baraat: 6:00 pm</w:t>
      </w:r>
    </w:p>
    <w:p w14:paraId="3054179A" w14:textId="77777777" w:rsidR="00BA27C6" w:rsidRDefault="00BA27C6" w:rsidP="00BA27C6">
      <w:pPr>
        <w:rPr>
          <w:lang w:val="en-US"/>
        </w:rPr>
      </w:pPr>
      <w:r>
        <w:rPr>
          <w:lang w:val="en-US"/>
        </w:rPr>
        <w:t>Dinner: 8:00 pm onwards</w:t>
      </w:r>
    </w:p>
    <w:p w14:paraId="251A384D" w14:textId="77777777" w:rsidR="00BA27C6" w:rsidRDefault="00BA27C6" w:rsidP="00BA27C6">
      <w:pPr>
        <w:rPr>
          <w:lang w:val="en-US"/>
        </w:rPr>
      </w:pPr>
    </w:p>
    <w:p w14:paraId="79EEB524" w14:textId="77777777" w:rsidR="00BA27C6" w:rsidRDefault="00BA27C6" w:rsidP="00BA27C6">
      <w:pPr>
        <w:rPr>
          <w:lang w:val="en-US"/>
        </w:rPr>
      </w:pPr>
      <w:r>
        <w:rPr>
          <w:lang w:val="en-US"/>
        </w:rPr>
        <w:t>Hall name, Venue name</w:t>
      </w:r>
    </w:p>
    <w:p w14:paraId="55A817BE" w14:textId="77777777" w:rsidR="00BA27C6" w:rsidRDefault="00BA27C6" w:rsidP="00BA27C6">
      <w:pPr>
        <w:rPr>
          <w:lang w:val="en-US"/>
        </w:rPr>
      </w:pPr>
      <w:r>
        <w:rPr>
          <w:lang w:val="en-US"/>
        </w:rPr>
        <w:t>Address, City name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BA27C6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7</Words>
  <Characters>232</Characters>
  <Application>Microsoft Office Word</Application>
  <DocSecurity>0</DocSecurity>
  <Lines>2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29492ef800e96c32e11ab2d61d8b9f8762ec0c84826b25bfa342a73375b335</vt:lpwstr>
  </property>
</Properties>
</file>